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5B3AAA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4EE82719" w:rsidR="009C066A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134DAC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134DAC"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5B32EABB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7E35DA">
        <w:rPr>
          <w:rFonts w:ascii="Garamond" w:hAnsi="Garamond"/>
          <w:b/>
          <w:bCs/>
        </w:rPr>
        <w:t>11</w:t>
      </w:r>
      <w:r w:rsidR="00BC70D3" w:rsidRPr="00BC70D3">
        <w:rPr>
          <w:rFonts w:ascii="Garamond" w:hAnsi="Garamond"/>
          <w:b/>
          <w:bCs/>
          <w:vertAlign w:val="superscript"/>
        </w:rPr>
        <w:t>th</w:t>
      </w:r>
      <w:r w:rsidR="00BC70D3">
        <w:rPr>
          <w:rFonts w:ascii="Garamond" w:hAnsi="Garamond"/>
          <w:b/>
          <w:bCs/>
        </w:rPr>
        <w:t xml:space="preserve"> January</w:t>
      </w:r>
      <w:r w:rsidRPr="005B3AAA">
        <w:rPr>
          <w:rFonts w:ascii="Garamond" w:hAnsi="Garamond"/>
          <w:b/>
          <w:bCs/>
        </w:rPr>
        <w:t xml:space="preserve"> 202</w:t>
      </w:r>
      <w:r w:rsidR="00BC70D3">
        <w:rPr>
          <w:rFonts w:ascii="Garamond" w:hAnsi="Garamond"/>
          <w:b/>
          <w:bCs/>
        </w:rPr>
        <w:t>6</w:t>
      </w:r>
    </w:p>
    <w:p w14:paraId="641B895F" w14:textId="38C0732D" w:rsidR="00213736" w:rsidRDefault="007E35D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BAPTISM OF THE LORD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  <w:r w:rsidR="00330418">
        <w:rPr>
          <w:rFonts w:ascii="Garamond" w:hAnsi="Garamond"/>
          <w:b/>
          <w:bCs/>
        </w:rPr>
        <w:t xml:space="preserve"> Feast</w:t>
      </w:r>
    </w:p>
    <w:p w14:paraId="61E52580" w14:textId="77777777" w:rsidR="00E1622C" w:rsidRDefault="00E1622C" w:rsidP="00D137AE">
      <w:pPr>
        <w:spacing w:after="0" w:line="240" w:lineRule="auto"/>
        <w:rPr>
          <w:rFonts w:ascii="Garamond" w:hAnsi="Garamond"/>
          <w:b/>
          <w:bCs/>
        </w:rPr>
      </w:pPr>
    </w:p>
    <w:p w14:paraId="0A3C9F8D" w14:textId="41E348A1" w:rsidR="009B5741" w:rsidRPr="00E4143A" w:rsidRDefault="007742FB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>SPECIAL ANNOUNC</w:t>
      </w:r>
      <w:r w:rsidR="00FB6F58" w:rsidRPr="00E4143A">
        <w:rPr>
          <w:rFonts w:ascii="Garamond" w:hAnsi="Garamond"/>
          <w:sz w:val="24"/>
          <w:szCs w:val="24"/>
        </w:rPr>
        <w:t>E</w:t>
      </w:r>
      <w:r w:rsidRPr="00E4143A">
        <w:rPr>
          <w:rFonts w:ascii="Garamond" w:hAnsi="Garamond"/>
          <w:sz w:val="24"/>
          <w:szCs w:val="24"/>
        </w:rPr>
        <w:t>MENTS</w:t>
      </w:r>
    </w:p>
    <w:p w14:paraId="74DA7746" w14:textId="21148EC9" w:rsidR="00B15449" w:rsidRPr="00E4143A" w:rsidRDefault="00B15449" w:rsidP="00D137A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cond </w:t>
      </w:r>
      <w:r w:rsidR="008412ED">
        <w:rPr>
          <w:rFonts w:ascii="Garamond" w:hAnsi="Garamond"/>
          <w:sz w:val="24"/>
          <w:szCs w:val="24"/>
        </w:rPr>
        <w:t xml:space="preserve">Collection </w:t>
      </w:r>
      <w:r w:rsidR="00CD36EF">
        <w:rPr>
          <w:rFonts w:ascii="Garamond" w:hAnsi="Garamond"/>
          <w:sz w:val="24"/>
          <w:szCs w:val="24"/>
        </w:rPr>
        <w:t xml:space="preserve">this Sunday </w:t>
      </w:r>
      <w:r w:rsidR="008412ED">
        <w:rPr>
          <w:rFonts w:ascii="Garamond" w:hAnsi="Garamond"/>
          <w:sz w:val="24"/>
          <w:szCs w:val="24"/>
        </w:rPr>
        <w:t>for Poor Mission Fund.</w:t>
      </w:r>
    </w:p>
    <w:p w14:paraId="59BC214A" w14:textId="77777777" w:rsidR="0015592E" w:rsidRPr="00E4143A" w:rsidRDefault="0015592E" w:rsidP="00B45B96">
      <w:pPr>
        <w:pStyle w:val="church"/>
        <w:framePr w:wrap="around"/>
      </w:pPr>
    </w:p>
    <w:p w14:paraId="7B530805" w14:textId="29017D57" w:rsidR="003A6493" w:rsidRPr="00E4143A" w:rsidRDefault="003A6493" w:rsidP="00B45B96">
      <w:pPr>
        <w:pStyle w:val="church"/>
        <w:framePr w:wrap="around"/>
        <w:sectPr w:rsidR="003A6493" w:rsidRPr="00E4143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701"/>
        <w:gridCol w:w="1701"/>
        <w:gridCol w:w="1275"/>
        <w:gridCol w:w="3262"/>
      </w:tblGrid>
      <w:tr w:rsidR="00F43321" w:rsidRPr="003247B4" w14:paraId="18335DB4" w14:textId="77777777" w:rsidTr="00964DDB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bookmarkStart w:id="0" w:name="_Hlk87551435"/>
            <w:r w:rsidRPr="003247B4">
              <w:t xml:space="preserve">Date </w:t>
            </w:r>
          </w:p>
        </w:tc>
        <w:tc>
          <w:tcPr>
            <w:tcW w:w="1701" w:type="dxa"/>
            <w:vAlign w:val="center"/>
          </w:tcPr>
          <w:p w14:paraId="4EEE7A53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Time</w:t>
            </w:r>
          </w:p>
        </w:tc>
        <w:tc>
          <w:tcPr>
            <w:tcW w:w="1701" w:type="dxa"/>
            <w:vAlign w:val="center"/>
          </w:tcPr>
          <w:p w14:paraId="2DD7B000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Place</w:t>
            </w:r>
          </w:p>
        </w:tc>
        <w:tc>
          <w:tcPr>
            <w:tcW w:w="1275" w:type="dxa"/>
            <w:vAlign w:val="center"/>
          </w:tcPr>
          <w:p w14:paraId="4687AE6A" w14:textId="6C8D519E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Event</w:t>
            </w:r>
          </w:p>
        </w:tc>
        <w:tc>
          <w:tcPr>
            <w:tcW w:w="3262" w:type="dxa"/>
            <w:vAlign w:val="center"/>
          </w:tcPr>
          <w:p w14:paraId="5E3AFE1C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Intentions</w:t>
            </w:r>
          </w:p>
        </w:tc>
      </w:tr>
      <w:tr w:rsidR="00115E13" w:rsidRPr="003247B4" w14:paraId="1473DB31" w14:textId="77777777" w:rsidTr="00964DD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11F1BB8B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Sat </w:t>
            </w:r>
            <w:r w:rsidR="00CD36EF">
              <w:t>10</w:t>
            </w:r>
            <w:r w:rsidR="00CD36EF" w:rsidRPr="00CD36EF">
              <w:rPr>
                <w:vertAlign w:val="superscript"/>
              </w:rPr>
              <w:t>th</w:t>
            </w:r>
            <w:r w:rsidR="00CD36EF">
              <w:t xml:space="preserve"> </w:t>
            </w:r>
            <w:r w:rsidR="008412ED">
              <w:t>Jan</w:t>
            </w:r>
            <w:r w:rsidR="00120AC8">
              <w:t xml:space="preserve">uary 2026 </w:t>
            </w:r>
          </w:p>
        </w:tc>
        <w:tc>
          <w:tcPr>
            <w:tcW w:w="1701" w:type="dxa"/>
            <w:vAlign w:val="center"/>
          </w:tcPr>
          <w:p w14:paraId="2BD1AF2D" w14:textId="00B160F1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4.30pm-5.00pm  </w:t>
            </w:r>
          </w:p>
        </w:tc>
        <w:tc>
          <w:tcPr>
            <w:tcW w:w="1701" w:type="dxa"/>
            <w:vAlign w:val="center"/>
          </w:tcPr>
          <w:p w14:paraId="263A0D4B" w14:textId="1BB908F9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>Exposition</w:t>
            </w:r>
          </w:p>
        </w:tc>
      </w:tr>
      <w:tr w:rsidR="00D14606" w:rsidRPr="003247B4" w14:paraId="66BAB35D" w14:textId="77777777" w:rsidTr="00964DDB">
        <w:trPr>
          <w:trHeight w:val="29"/>
        </w:trPr>
        <w:tc>
          <w:tcPr>
            <w:tcW w:w="2122" w:type="dxa"/>
            <w:vMerge/>
            <w:vAlign w:val="center"/>
          </w:tcPr>
          <w:p w14:paraId="1BD03100" w14:textId="77777777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1CF48E44" w14:textId="2830539B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>5.30pm</w:t>
            </w:r>
          </w:p>
        </w:tc>
        <w:tc>
          <w:tcPr>
            <w:tcW w:w="1701" w:type="dxa"/>
            <w:vAlign w:val="center"/>
          </w:tcPr>
          <w:p w14:paraId="6D028232" w14:textId="0BDB4F6B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ACE2EB8" w14:textId="122B2C52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Vigil Mass </w:t>
            </w:r>
          </w:p>
        </w:tc>
        <w:tc>
          <w:tcPr>
            <w:tcW w:w="3262" w:type="dxa"/>
            <w:vAlign w:val="center"/>
          </w:tcPr>
          <w:p w14:paraId="14499A8C" w14:textId="65E2166C" w:rsidR="00D14606" w:rsidRPr="003247B4" w:rsidRDefault="00B76489" w:rsidP="00B45B96">
            <w:pPr>
              <w:pStyle w:val="ParagChurch"/>
              <w:framePr w:hSpace="0" w:wrap="auto" w:vAnchor="margin" w:hAnchor="text" w:yAlign="inline"/>
            </w:pPr>
            <w:r>
              <w:t>RIP Roman Kovalchuk (3</w:t>
            </w:r>
            <w:r w:rsidRPr="002D6693">
              <w:rPr>
                <w:vertAlign w:val="superscript"/>
              </w:rPr>
              <w:t>rd</w:t>
            </w:r>
            <w:r>
              <w:t xml:space="preserve"> anniversary)</w:t>
            </w:r>
          </w:p>
        </w:tc>
      </w:tr>
      <w:tr w:rsidR="007C4D3A" w:rsidRPr="003247B4" w14:paraId="3AEAAEA8" w14:textId="77777777" w:rsidTr="00964DDB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DA6396C" w14:textId="24832CDE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January </w:t>
            </w:r>
            <w:r w:rsidRPr="003247B4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6 </w:t>
            </w:r>
            <w:r w:rsidRPr="00391F52">
              <w:rPr>
                <w:sz w:val="16"/>
                <w:szCs w:val="16"/>
              </w:rPr>
              <w:t>THE BAPTISM OF THE LORD (Yr A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vAlign w:val="center"/>
          </w:tcPr>
          <w:p w14:paraId="1CF5D813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9.30am</w:t>
            </w:r>
          </w:p>
        </w:tc>
        <w:tc>
          <w:tcPr>
            <w:tcW w:w="1701" w:type="dxa"/>
            <w:vAlign w:val="center"/>
          </w:tcPr>
          <w:p w14:paraId="1E6F23DA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28BF1898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61F541D" w14:textId="453CE4A5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7C4D3A" w:rsidRPr="003247B4" w14:paraId="4E43B7CE" w14:textId="77777777" w:rsidTr="007C4D3A">
        <w:trPr>
          <w:trHeight w:val="316"/>
        </w:trPr>
        <w:tc>
          <w:tcPr>
            <w:tcW w:w="2122" w:type="dxa"/>
            <w:vMerge/>
            <w:vAlign w:val="center"/>
          </w:tcPr>
          <w:p w14:paraId="53C2D6A7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74B1A1F3" w14:textId="5379F133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 w:rsidRPr="003247B4">
              <w:t>11.00am</w:t>
            </w:r>
          </w:p>
        </w:tc>
        <w:tc>
          <w:tcPr>
            <w:tcW w:w="1701" w:type="dxa"/>
            <w:vAlign w:val="center"/>
          </w:tcPr>
          <w:p w14:paraId="5D9EECF3" w14:textId="3225B612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4F501EA" w14:textId="6CA5AB79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36574D78" w14:textId="71CF3781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856F68">
              <w:t>Marcin</w:t>
            </w:r>
            <w:r w:rsidR="00740B55">
              <w:t xml:space="preserve">  Goździk</w:t>
            </w:r>
          </w:p>
        </w:tc>
      </w:tr>
      <w:tr w:rsidR="007C4D3A" w:rsidRPr="003247B4" w14:paraId="73252713" w14:textId="77777777" w:rsidTr="007C4D3A">
        <w:trPr>
          <w:trHeight w:val="87"/>
        </w:trPr>
        <w:tc>
          <w:tcPr>
            <w:tcW w:w="2122" w:type="dxa"/>
            <w:vMerge/>
            <w:vAlign w:val="center"/>
          </w:tcPr>
          <w:p w14:paraId="6B306D67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3BE1FAAF" w14:textId="0D280847" w:rsidR="007C4D3A" w:rsidRPr="007B31D8" w:rsidRDefault="007C4D3A" w:rsidP="007C4D3A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7B31D8">
              <w:rPr>
                <w:b/>
                <w:bCs/>
              </w:rPr>
              <w:t>12noon</w:t>
            </w:r>
          </w:p>
        </w:tc>
        <w:tc>
          <w:tcPr>
            <w:tcW w:w="1701" w:type="dxa"/>
            <w:vAlign w:val="center"/>
          </w:tcPr>
          <w:p w14:paraId="675AE590" w14:textId="53D2340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525A4EC" w14:textId="4222DF23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Baptism</w:t>
            </w:r>
          </w:p>
        </w:tc>
        <w:tc>
          <w:tcPr>
            <w:tcW w:w="3262" w:type="dxa"/>
            <w:vAlign w:val="center"/>
          </w:tcPr>
          <w:p w14:paraId="3034C2E2" w14:textId="4ED71F73" w:rsidR="007C4D3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LEON SACHER</w:t>
            </w:r>
          </w:p>
        </w:tc>
      </w:tr>
      <w:tr w:rsidR="0060230B" w:rsidRPr="003247B4" w14:paraId="09129DFC" w14:textId="77777777" w:rsidTr="006F64AC">
        <w:trPr>
          <w:trHeight w:val="124"/>
        </w:trPr>
        <w:tc>
          <w:tcPr>
            <w:tcW w:w="2122" w:type="dxa"/>
            <w:vMerge w:val="restart"/>
            <w:vAlign w:val="center"/>
          </w:tcPr>
          <w:p w14:paraId="3E02F039" w14:textId="0B72CCB4" w:rsidR="0060230B" w:rsidRPr="003247B4" w:rsidRDefault="0060230B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Mon </w:t>
            </w:r>
            <w:r>
              <w:t>12</w:t>
            </w:r>
            <w:r w:rsidRPr="00765C67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7939" w:type="dxa"/>
            <w:gridSpan w:val="4"/>
            <w:vAlign w:val="center"/>
          </w:tcPr>
          <w:p w14:paraId="11C68CC2" w14:textId="5CA55A86" w:rsidR="0060230B" w:rsidRPr="003247B4" w:rsidRDefault="0060230B" w:rsidP="007C4D3A">
            <w:pPr>
              <w:pStyle w:val="ParagChurch"/>
              <w:framePr w:hSpace="0" w:wrap="auto" w:vAnchor="margin" w:hAnchor="text" w:yAlign="inline"/>
            </w:pPr>
            <w:r>
              <w:t>N.B. No Mass in the parish</w:t>
            </w:r>
          </w:p>
        </w:tc>
      </w:tr>
      <w:tr w:rsidR="0060230B" w:rsidRPr="003247B4" w14:paraId="3BD56550" w14:textId="77777777" w:rsidTr="0060230B">
        <w:trPr>
          <w:trHeight w:val="124"/>
        </w:trPr>
        <w:tc>
          <w:tcPr>
            <w:tcW w:w="2122" w:type="dxa"/>
            <w:vMerge/>
            <w:vAlign w:val="center"/>
          </w:tcPr>
          <w:p w14:paraId="26951C33" w14:textId="77777777" w:rsidR="0060230B" w:rsidRPr="003247B4" w:rsidRDefault="0060230B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E363C07" w14:textId="7BF12719" w:rsidR="0060230B" w:rsidRPr="000F244A" w:rsidRDefault="000F3FCB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>11.00am</w:t>
            </w:r>
          </w:p>
        </w:tc>
        <w:tc>
          <w:tcPr>
            <w:tcW w:w="1701" w:type="dxa"/>
            <w:vAlign w:val="center"/>
          </w:tcPr>
          <w:p w14:paraId="31A9C172" w14:textId="3696E4C1" w:rsidR="0060230B" w:rsidRPr="000F244A" w:rsidRDefault="000F3FCB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 xml:space="preserve">Leeds </w:t>
            </w:r>
            <w:r w:rsidR="00CE0001" w:rsidRPr="000F244A">
              <w:rPr>
                <w:i/>
                <w:iCs/>
              </w:rPr>
              <w:t>Cathedral</w:t>
            </w:r>
          </w:p>
        </w:tc>
        <w:tc>
          <w:tcPr>
            <w:tcW w:w="1275" w:type="dxa"/>
            <w:vAlign w:val="center"/>
          </w:tcPr>
          <w:p w14:paraId="586EF147" w14:textId="28DFAA1D" w:rsidR="0060230B" w:rsidRPr="000F244A" w:rsidRDefault="00CE0001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>Requiem Mass</w:t>
            </w:r>
          </w:p>
        </w:tc>
        <w:tc>
          <w:tcPr>
            <w:tcW w:w="3262" w:type="dxa"/>
            <w:vAlign w:val="center"/>
          </w:tcPr>
          <w:p w14:paraId="416787E6" w14:textId="5152987B" w:rsidR="0060230B" w:rsidRPr="000F244A" w:rsidRDefault="00CE0001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>RIP Fr David Bulm</w:t>
            </w:r>
            <w:r w:rsidR="000F244A">
              <w:rPr>
                <w:i/>
                <w:iCs/>
              </w:rPr>
              <w:t>e</w:t>
            </w:r>
            <w:r w:rsidRPr="000F244A">
              <w:rPr>
                <w:i/>
                <w:iCs/>
              </w:rPr>
              <w:t>r</w:t>
            </w:r>
          </w:p>
        </w:tc>
      </w:tr>
      <w:tr w:rsidR="00204110" w:rsidRPr="003247B4" w14:paraId="4202D461" w14:textId="77777777" w:rsidTr="00204110">
        <w:trPr>
          <w:trHeight w:val="148"/>
        </w:trPr>
        <w:tc>
          <w:tcPr>
            <w:tcW w:w="2122" w:type="dxa"/>
            <w:vMerge w:val="restart"/>
            <w:vAlign w:val="center"/>
          </w:tcPr>
          <w:p w14:paraId="4582D040" w14:textId="53DAFC82" w:rsidR="00204110" w:rsidRPr="007B2072" w:rsidRDefault="00204110" w:rsidP="007B2072">
            <w:pPr>
              <w:pStyle w:val="ParagChurch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3247B4">
              <w:t xml:space="preserve">Tues </w:t>
            </w:r>
            <w:r>
              <w:t>13</w:t>
            </w:r>
            <w:r w:rsidRPr="00F45A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0FCA5EFF" w14:textId="6380A974" w:rsidR="00204110" w:rsidRPr="003247B4" w:rsidRDefault="00204110" w:rsidP="00DB2ACD">
            <w:pPr>
              <w:pStyle w:val="ParagChurch"/>
              <w:framePr w:hSpace="0" w:wrap="auto" w:vAnchor="margin" w:hAnchor="text" w:yAlign="inline"/>
            </w:pPr>
            <w:r w:rsidRPr="003247B4">
              <w:t>10.00am</w:t>
            </w:r>
          </w:p>
        </w:tc>
        <w:tc>
          <w:tcPr>
            <w:tcW w:w="1701" w:type="dxa"/>
            <w:vAlign w:val="center"/>
          </w:tcPr>
          <w:p w14:paraId="61AB2025" w14:textId="04942CD3" w:rsidR="00204110" w:rsidRPr="003247B4" w:rsidRDefault="00204110" w:rsidP="004A6479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7CFD1E87" w14:textId="1CED9D77" w:rsidR="00204110" w:rsidRPr="003247B4" w:rsidRDefault="00204110" w:rsidP="0097305E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922401F" w14:textId="2AF76959" w:rsidR="00204110" w:rsidRPr="003247B4" w:rsidRDefault="00204110" w:rsidP="00C506FF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>
              <w:t>Canon Peter McGuire (VG) (11</w:t>
            </w:r>
            <w:r w:rsidRPr="003A6570">
              <w:rPr>
                <w:vertAlign w:val="superscript"/>
              </w:rPr>
              <w:t>th</w:t>
            </w:r>
            <w:r>
              <w:t xml:space="preserve"> anniversary)</w:t>
            </w:r>
          </w:p>
        </w:tc>
      </w:tr>
      <w:tr w:rsidR="00204110" w:rsidRPr="003247B4" w14:paraId="5DDFF877" w14:textId="77777777" w:rsidTr="00204110">
        <w:trPr>
          <w:trHeight w:val="30"/>
        </w:trPr>
        <w:tc>
          <w:tcPr>
            <w:tcW w:w="2122" w:type="dxa"/>
            <w:vMerge/>
            <w:vAlign w:val="center"/>
          </w:tcPr>
          <w:p w14:paraId="3AC9AAA4" w14:textId="77777777" w:rsidR="00204110" w:rsidRPr="003247B4" w:rsidRDefault="00204110" w:rsidP="007B2072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5A416EA" w14:textId="5DF10142" w:rsidR="00204110" w:rsidRPr="003247B4" w:rsidRDefault="00204110" w:rsidP="00DB2ACD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1701" w:type="dxa"/>
            <w:vAlign w:val="center"/>
          </w:tcPr>
          <w:p w14:paraId="630FF7D5" w14:textId="5149917D" w:rsidR="00204110" w:rsidRPr="003247B4" w:rsidRDefault="00204110" w:rsidP="004A6479">
            <w:pPr>
              <w:pStyle w:val="ParagChurch"/>
              <w:framePr w:hSpace="0" w:wrap="auto" w:vAnchor="margin" w:hAnchor="text" w:yAlign="inline"/>
            </w:pPr>
            <w: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7A244E62" w14:textId="76AA080B" w:rsidR="00204110" w:rsidRPr="003247B4" w:rsidRDefault="00204110" w:rsidP="00C506FF">
            <w:pPr>
              <w:pStyle w:val="ParagChurch"/>
              <w:framePr w:hSpace="0" w:wrap="auto" w:vAnchor="margin" w:hAnchor="text" w:yAlign="inline"/>
            </w:pPr>
            <w:r>
              <w:t>Rosary Circl</w:t>
            </w:r>
            <w:r w:rsidR="00034BDD">
              <w:t>e</w:t>
            </w:r>
          </w:p>
        </w:tc>
      </w:tr>
      <w:tr w:rsidR="007C4D3A" w:rsidRPr="003247B4" w14:paraId="22D84528" w14:textId="77777777" w:rsidTr="0028344B">
        <w:trPr>
          <w:trHeight w:val="306"/>
        </w:trPr>
        <w:tc>
          <w:tcPr>
            <w:tcW w:w="2122" w:type="dxa"/>
            <w:vMerge w:val="restart"/>
            <w:vAlign w:val="center"/>
          </w:tcPr>
          <w:p w14:paraId="2C2E47C7" w14:textId="3A5B8DFE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Wednesday 14</w:t>
            </w:r>
            <w:r w:rsidRPr="00593F2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3C781299" w14:textId="50B2FBF3" w:rsidR="007C4D3A" w:rsidRPr="00B45B96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701" w:type="dxa"/>
            <w:vAlign w:val="center"/>
          </w:tcPr>
          <w:p w14:paraId="656E5517" w14:textId="441C5685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54C34791" w14:textId="3497DC09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3262" w:type="dxa"/>
            <w:vAlign w:val="center"/>
          </w:tcPr>
          <w:p w14:paraId="06847710" w14:textId="6C7AF236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RI</w:t>
            </w:r>
            <w:r w:rsidR="0097279F">
              <w:t>P Fr Peter Hurley</w:t>
            </w:r>
            <w:r w:rsidR="009A5077">
              <w:t xml:space="preserve"> (11</w:t>
            </w:r>
            <w:r w:rsidR="009A5077" w:rsidRPr="009A5077">
              <w:rPr>
                <w:vertAlign w:val="superscript"/>
              </w:rPr>
              <w:t>th</w:t>
            </w:r>
            <w:r w:rsidR="009A5077">
              <w:t xml:space="preserve"> anniversary)</w:t>
            </w:r>
          </w:p>
        </w:tc>
      </w:tr>
      <w:tr w:rsidR="007C4D3A" w:rsidRPr="003247B4" w14:paraId="0E0C1D33" w14:textId="77777777" w:rsidTr="006C6E75">
        <w:trPr>
          <w:trHeight w:val="306"/>
        </w:trPr>
        <w:tc>
          <w:tcPr>
            <w:tcW w:w="2122" w:type="dxa"/>
            <w:vMerge/>
            <w:vAlign w:val="center"/>
          </w:tcPr>
          <w:p w14:paraId="15F08624" w14:textId="1A8135DE" w:rsidR="007C4D3A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756CBF3" w14:textId="1CAEC642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6238" w:type="dxa"/>
            <w:gridSpan w:val="3"/>
            <w:vAlign w:val="center"/>
          </w:tcPr>
          <w:p w14:paraId="427E9AF9" w14:textId="3E86AC30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“Welcome House” at St Joseph’s</w:t>
            </w:r>
          </w:p>
        </w:tc>
      </w:tr>
      <w:tr w:rsidR="007C4D3A" w:rsidRPr="003247B4" w14:paraId="580FC1B0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6B39D0AC" w14:textId="304BFF88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Thursday 15</w:t>
            </w:r>
            <w:r w:rsidRPr="00E86F2C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24075437" w14:textId="3A36301D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701" w:type="dxa"/>
            <w:vAlign w:val="center"/>
          </w:tcPr>
          <w:p w14:paraId="48369407" w14:textId="7991F7D9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70D9A668" w14:textId="6FDE3218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68D1EA20" w14:textId="5AEE2874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881BCC">
              <w:t>Barbara Tasker-Lynch (LD)</w:t>
            </w:r>
            <w:r>
              <w:t xml:space="preserve"> </w:t>
            </w:r>
          </w:p>
        </w:tc>
      </w:tr>
      <w:tr w:rsidR="007C4D3A" w:rsidRPr="003247B4" w14:paraId="519DBC0B" w14:textId="77777777" w:rsidTr="00413E7F">
        <w:trPr>
          <w:trHeight w:val="53"/>
        </w:trPr>
        <w:tc>
          <w:tcPr>
            <w:tcW w:w="2122" w:type="dxa"/>
            <w:vMerge/>
            <w:vAlign w:val="center"/>
          </w:tcPr>
          <w:p w14:paraId="692B85FE" w14:textId="77777777" w:rsidR="007C4D3A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5C04D2C" w14:textId="07071C84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30am to 10.50am</w:t>
            </w:r>
          </w:p>
        </w:tc>
        <w:tc>
          <w:tcPr>
            <w:tcW w:w="1701" w:type="dxa"/>
            <w:vAlign w:val="center"/>
          </w:tcPr>
          <w:p w14:paraId="7D5D5A09" w14:textId="5744264A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10DB8C30" w14:textId="20F5D2A4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</w:tr>
      <w:tr w:rsidR="007C4D3A" w:rsidRPr="003247B4" w14:paraId="4C8B6695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57E791BC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Fri </w:t>
            </w:r>
            <w:r>
              <w:t>16</w:t>
            </w:r>
            <w:r w:rsidRPr="00C64E4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24021198" w14:textId="71F079C9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10.00am</w:t>
            </w:r>
          </w:p>
        </w:tc>
        <w:tc>
          <w:tcPr>
            <w:tcW w:w="1701" w:type="dxa"/>
            <w:vAlign w:val="center"/>
          </w:tcPr>
          <w:p w14:paraId="7E69BA6C" w14:textId="6F8D8D3B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921C901" w14:textId="27DAB246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6BAFA64A" w14:textId="0AF2B2CC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RIP</w:t>
            </w:r>
            <w:r>
              <w:t xml:space="preserve"> </w:t>
            </w:r>
            <w:r w:rsidR="00A67B0B">
              <w:t xml:space="preserve">Rev Deacon Nicholas </w:t>
            </w:r>
            <w:r w:rsidR="00AF2316">
              <w:t>B</w:t>
            </w:r>
            <w:r w:rsidR="00A67B0B">
              <w:t>aggio</w:t>
            </w:r>
            <w:r>
              <w:t xml:space="preserve"> (</w:t>
            </w:r>
            <w:r w:rsidR="00AF2316">
              <w:t>13</w:t>
            </w:r>
            <w:r w:rsidRPr="0028617D">
              <w:rPr>
                <w:vertAlign w:val="superscript"/>
              </w:rPr>
              <w:t>th</w:t>
            </w:r>
            <w:r>
              <w:t xml:space="preserve"> anniv.)</w:t>
            </w:r>
            <w:r w:rsidR="001C5B4A">
              <w:t xml:space="preserve"> and Susan Baggio</w:t>
            </w:r>
          </w:p>
        </w:tc>
      </w:tr>
      <w:tr w:rsidR="007C4D3A" w:rsidRPr="003247B4" w14:paraId="230301C6" w14:textId="77777777" w:rsidTr="009D5862">
        <w:trPr>
          <w:trHeight w:val="53"/>
        </w:trPr>
        <w:tc>
          <w:tcPr>
            <w:tcW w:w="2122" w:type="dxa"/>
            <w:vMerge/>
            <w:vAlign w:val="center"/>
          </w:tcPr>
          <w:p w14:paraId="73107384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7CC37F93" w14:textId="453DEAF8" w:rsidR="007C4D3A" w:rsidRPr="00623CD2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30am to 10.50am</w:t>
            </w:r>
          </w:p>
        </w:tc>
        <w:tc>
          <w:tcPr>
            <w:tcW w:w="1701" w:type="dxa"/>
            <w:vAlign w:val="center"/>
          </w:tcPr>
          <w:p w14:paraId="725FDEA6" w14:textId="11323F69" w:rsidR="007C4D3A" w:rsidRPr="00623CD2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8A37D19" w14:textId="60D28563" w:rsidR="007C4D3A" w:rsidRPr="00623CD2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</w:tr>
      <w:tr w:rsidR="007C4D3A" w:rsidRPr="003247B4" w14:paraId="15EDE391" w14:textId="77777777" w:rsidTr="00964DDB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39A1388D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Sat </w:t>
            </w:r>
            <w:r>
              <w:t>17</w:t>
            </w:r>
            <w:r w:rsidRPr="009D5862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046287B6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8.00am</w:t>
            </w:r>
          </w:p>
        </w:tc>
        <w:tc>
          <w:tcPr>
            <w:tcW w:w="1701" w:type="dxa"/>
            <w:vAlign w:val="center"/>
          </w:tcPr>
          <w:p w14:paraId="52FCFF0C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4ED15676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FEEC44F" w14:textId="6FF2B796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 w:rsidR="00C06A6A">
              <w:t>Kevin Leaver</w:t>
            </w:r>
            <w:r>
              <w:t xml:space="preserve"> (</w:t>
            </w:r>
            <w:r w:rsidR="00C06A6A">
              <w:t>2</w:t>
            </w:r>
            <w:r>
              <w:t>6</w:t>
            </w:r>
            <w:r w:rsidRPr="00B74EE2">
              <w:rPr>
                <w:vertAlign w:val="superscript"/>
              </w:rPr>
              <w:t>th</w:t>
            </w:r>
            <w:r>
              <w:t xml:space="preserve"> anniversary</w:t>
            </w:r>
            <w:r w:rsidR="00C06A6A">
              <w:t xml:space="preserve"> on 7/1/</w:t>
            </w:r>
            <w:r w:rsidR="008C2856">
              <w:t>2026</w:t>
            </w:r>
            <w:r>
              <w:t>)</w:t>
            </w:r>
          </w:p>
        </w:tc>
      </w:tr>
      <w:tr w:rsidR="007C4D3A" w:rsidRPr="003247B4" w14:paraId="6CDC49A7" w14:textId="77777777" w:rsidTr="00964DDB">
        <w:trPr>
          <w:trHeight w:val="86"/>
        </w:trPr>
        <w:tc>
          <w:tcPr>
            <w:tcW w:w="2122" w:type="dxa"/>
            <w:vMerge/>
            <w:vAlign w:val="center"/>
          </w:tcPr>
          <w:p w14:paraId="72ACEEA9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F4CB8F6" w14:textId="37D5FE0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4.30pm to 5.00pm</w:t>
            </w:r>
          </w:p>
        </w:tc>
        <w:tc>
          <w:tcPr>
            <w:tcW w:w="1701" w:type="dxa"/>
            <w:vAlign w:val="center"/>
          </w:tcPr>
          <w:p w14:paraId="6D60A109" w14:textId="277F2FD5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F0ED739" w14:textId="555AB753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Exposition</w:t>
            </w:r>
          </w:p>
        </w:tc>
        <w:tc>
          <w:tcPr>
            <w:tcW w:w="3262" w:type="dxa"/>
            <w:vAlign w:val="center"/>
          </w:tcPr>
          <w:p w14:paraId="67637069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</w:tr>
      <w:tr w:rsidR="007C4D3A" w:rsidRPr="003247B4" w14:paraId="11087AFB" w14:textId="77777777" w:rsidTr="00964DDB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AB97EA5" w14:textId="75C20A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5.30pm</w:t>
            </w:r>
          </w:p>
        </w:tc>
        <w:tc>
          <w:tcPr>
            <w:tcW w:w="1701" w:type="dxa"/>
            <w:vAlign w:val="center"/>
          </w:tcPr>
          <w:p w14:paraId="493C6FA9" w14:textId="30187915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643B224B" w14:textId="35E9EC3A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Vigil Mass</w:t>
            </w:r>
          </w:p>
        </w:tc>
        <w:tc>
          <w:tcPr>
            <w:tcW w:w="3262" w:type="dxa"/>
            <w:vAlign w:val="center"/>
          </w:tcPr>
          <w:p w14:paraId="2E947991" w14:textId="7AAECD42" w:rsidR="007C4D3A" w:rsidRPr="003247B4" w:rsidRDefault="00094B9B" w:rsidP="007C4D3A">
            <w:pPr>
              <w:pStyle w:val="ParagChurch"/>
              <w:framePr w:hSpace="0" w:wrap="auto" w:vAnchor="margin" w:hAnchor="text" w:yAlign="inline"/>
            </w:pPr>
            <w:r>
              <w:t xml:space="preserve">RIP Petronilo </w:t>
            </w:r>
            <w:r w:rsidR="00A70E74">
              <w:t>Destreza</w:t>
            </w:r>
            <w:r w:rsidR="00AD0A63">
              <w:t xml:space="preserve"> J</w:t>
            </w:r>
            <w:r w:rsidR="0020139E">
              <w:t>nr</w:t>
            </w:r>
            <w:r w:rsidR="00A70E74">
              <w:t xml:space="preserve"> and Lydia </w:t>
            </w:r>
            <w:r w:rsidR="009B21E4">
              <w:t>Yangson</w:t>
            </w:r>
          </w:p>
        </w:tc>
      </w:tr>
      <w:tr w:rsidR="007C4D3A" w:rsidRPr="003247B4" w14:paraId="385AC649" w14:textId="77777777" w:rsidTr="00BE7546">
        <w:trPr>
          <w:trHeight w:val="836"/>
        </w:trPr>
        <w:tc>
          <w:tcPr>
            <w:tcW w:w="2122" w:type="dxa"/>
            <w:vMerge w:val="restart"/>
            <w:vAlign w:val="center"/>
          </w:tcPr>
          <w:p w14:paraId="2CEE7BAA" w14:textId="08334591" w:rsidR="007C4D3A" w:rsidRPr="003247B4" w:rsidRDefault="008D0EC4" w:rsidP="007C4D3A">
            <w:pPr>
              <w:pStyle w:val="ParagChurch"/>
              <w:framePr w:hSpace="0" w:wrap="auto" w:vAnchor="margin" w:hAnchor="text" w:yAlign="inline"/>
            </w:pPr>
            <w:r w:rsidRPr="006A103B">
              <w:rPr>
                <w:sz w:val="16"/>
                <w:szCs w:val="16"/>
              </w:rPr>
              <w:t>NEXT</w:t>
            </w:r>
            <w:r w:rsidR="005C028D" w:rsidRPr="006A103B">
              <w:rPr>
                <w:sz w:val="16"/>
                <w:szCs w:val="16"/>
              </w:rPr>
              <w:t xml:space="preserve"> </w:t>
            </w:r>
            <w:r w:rsidR="007C4D3A" w:rsidRPr="006A103B">
              <w:rPr>
                <w:sz w:val="16"/>
                <w:szCs w:val="16"/>
              </w:rPr>
              <w:t>S</w:t>
            </w:r>
            <w:r w:rsidR="005C028D" w:rsidRPr="006A103B">
              <w:rPr>
                <w:sz w:val="16"/>
                <w:szCs w:val="16"/>
              </w:rPr>
              <w:t>UNDAY</w:t>
            </w:r>
            <w:r w:rsidR="007C4D3A" w:rsidRPr="003247B4">
              <w:t xml:space="preserve"> </w:t>
            </w:r>
            <w:r w:rsidR="007C4D3A">
              <w:t>18</w:t>
            </w:r>
            <w:r w:rsidR="007C4D3A" w:rsidRPr="00204AC8">
              <w:rPr>
                <w:vertAlign w:val="superscript"/>
              </w:rPr>
              <w:t>th</w:t>
            </w:r>
            <w:r w:rsidR="007C4D3A">
              <w:t xml:space="preserve"> January </w:t>
            </w:r>
            <w:r w:rsidR="007C4D3A" w:rsidRPr="003247B4">
              <w:t>202</w:t>
            </w:r>
            <w:r w:rsidR="007C4D3A">
              <w:t xml:space="preserve">6 </w:t>
            </w:r>
            <w:r w:rsidR="006617A1" w:rsidRPr="006A103B">
              <w:rPr>
                <w:sz w:val="16"/>
                <w:szCs w:val="16"/>
              </w:rPr>
              <w:t xml:space="preserve">SECOND SUNDAY IN </w:t>
            </w:r>
            <w:r w:rsidR="004A4C39" w:rsidRPr="006A103B">
              <w:rPr>
                <w:sz w:val="16"/>
                <w:szCs w:val="16"/>
              </w:rPr>
              <w:t>ORDINARY TIME</w:t>
            </w:r>
            <w:r w:rsidR="004A4C39">
              <w:t xml:space="preserve"> (Yr A) Peace </w:t>
            </w:r>
            <w:r w:rsidR="003E0D88">
              <w:t>Sunday. Octave of Prayer for Christian Unity</w:t>
            </w:r>
            <w:r w:rsidR="00217463">
              <w:t xml:space="preserve"> begins</w:t>
            </w:r>
          </w:p>
        </w:tc>
        <w:tc>
          <w:tcPr>
            <w:tcW w:w="1701" w:type="dxa"/>
            <w:vAlign w:val="center"/>
          </w:tcPr>
          <w:p w14:paraId="540AE5E6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9.30am</w:t>
            </w:r>
          </w:p>
        </w:tc>
        <w:tc>
          <w:tcPr>
            <w:tcW w:w="1701" w:type="dxa"/>
            <w:vAlign w:val="center"/>
          </w:tcPr>
          <w:p w14:paraId="41228AC9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65331FE0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755AD2ED" w14:textId="33CC2F55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670EA3" w:rsidRPr="003247B4" w14:paraId="7D3BB6DD" w14:textId="77777777" w:rsidTr="00670EA3">
        <w:trPr>
          <w:trHeight w:val="983"/>
        </w:trPr>
        <w:tc>
          <w:tcPr>
            <w:tcW w:w="2122" w:type="dxa"/>
            <w:vMerge/>
            <w:vAlign w:val="center"/>
          </w:tcPr>
          <w:p w14:paraId="7B8FE54B" w14:textId="77777777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5A5C6322" w14:textId="703E2C90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>11.00am</w:t>
            </w:r>
          </w:p>
        </w:tc>
        <w:tc>
          <w:tcPr>
            <w:tcW w:w="1701" w:type="dxa"/>
            <w:vAlign w:val="center"/>
          </w:tcPr>
          <w:p w14:paraId="2553F6FB" w14:textId="1C4096E3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136B6AE" w14:textId="74E93EA1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B0AED3A" w14:textId="3E3F0D96" w:rsidR="00670EA3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>
              <w:t xml:space="preserve">Mary and Clive Leyssons (anniversary on </w:t>
            </w:r>
            <w:r w:rsidR="00571149">
              <w:t>8</w:t>
            </w:r>
            <w:r w:rsidR="00571149" w:rsidRPr="00571149">
              <w:rPr>
                <w:vertAlign w:val="superscript"/>
              </w:rPr>
              <w:t>th</w:t>
            </w:r>
            <w:r w:rsidR="00571149">
              <w:t xml:space="preserve"> January)</w:t>
            </w:r>
          </w:p>
        </w:tc>
      </w:tr>
    </w:tbl>
    <w:p w14:paraId="269252C2" w14:textId="33485676" w:rsidR="00E406C6" w:rsidRDefault="00E406C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D5EFFC2" w14:textId="77777777" w:rsidR="009F25A2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541CDF4" w14:textId="77777777" w:rsidR="002B6A36" w:rsidRDefault="002B6A3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4570B6D" w14:textId="514FF06C" w:rsidR="007D1F58" w:rsidRPr="003247B4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3247B4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3247B4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9.15am </w:t>
            </w:r>
            <w:r w:rsidR="00EF3287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 Tuesday</w:t>
            </w:r>
          </w:p>
        </w:tc>
        <w:tc>
          <w:tcPr>
            <w:tcW w:w="5778" w:type="dxa"/>
          </w:tcPr>
          <w:p w14:paraId="00B92389" w14:textId="63F3022D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9.15am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n 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Thursday</w:t>
            </w:r>
          </w:p>
        </w:tc>
      </w:tr>
      <w:tr w:rsidR="007D1F58" w:rsidRPr="003247B4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3247B4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7BC6FB5B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  <w:bookmarkEnd w:id="0"/>
    </w:tbl>
    <w:p w14:paraId="7E1B61B4" w14:textId="77777777" w:rsidR="00AE6A4B" w:rsidRPr="003247B4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4119D7E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29C29FFA" w:rsidR="00134DAC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ICK AND HOUSEBOUND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3247B4">
        <w:rPr>
          <w:rFonts w:ascii="Garamond" w:hAnsi="Garamond"/>
          <w:sz w:val="24"/>
          <w:szCs w:val="24"/>
        </w:rPr>
        <w:t xml:space="preserve">Alisha Bulmer, </w:t>
      </w:r>
      <w:r w:rsidRPr="003247B4">
        <w:rPr>
          <w:rFonts w:ascii="Garamond" w:hAnsi="Garamond"/>
          <w:sz w:val="24"/>
          <w:szCs w:val="24"/>
        </w:rPr>
        <w:t xml:space="preserve">Patience Dare, Carol Dent, </w:t>
      </w:r>
      <w:r w:rsidR="008774BB">
        <w:rPr>
          <w:rFonts w:ascii="Garamond" w:hAnsi="Garamond"/>
          <w:sz w:val="24"/>
          <w:szCs w:val="24"/>
        </w:rPr>
        <w:t xml:space="preserve">Anthony M Hall, </w:t>
      </w:r>
      <w:r w:rsidRPr="003247B4">
        <w:rPr>
          <w:rFonts w:ascii="Garamond" w:hAnsi="Garamond"/>
          <w:sz w:val="24"/>
          <w:szCs w:val="24"/>
        </w:rPr>
        <w:t>Anne Hayward, Eileen Hodgson, Dorothy Kershaw, Anthony Margrave, Jean McAndrew, Bernard Rook, Ken Rumney, Timmy Ryan, Kevin and Catherine Thornton, Alison Urquha</w:t>
      </w:r>
      <w:r w:rsidR="00901653" w:rsidRPr="003247B4">
        <w:rPr>
          <w:rFonts w:ascii="Garamond" w:hAnsi="Garamond"/>
          <w:sz w:val="24"/>
          <w:szCs w:val="24"/>
        </w:rPr>
        <w:t>r</w:t>
      </w:r>
      <w:r w:rsidRPr="003247B4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24F32A99" w14:textId="77777777" w:rsidR="00E9790D" w:rsidRPr="003247B4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0D170B7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228EB50" w14:textId="72D3C249" w:rsidR="00016D1B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UNDAY OFFERINGS</w:t>
      </w:r>
      <w:r w:rsidR="00C819FA" w:rsidRPr="003247B4">
        <w:rPr>
          <w:rFonts w:ascii="Garamond" w:hAnsi="Garamond"/>
          <w:sz w:val="24"/>
          <w:szCs w:val="24"/>
        </w:rPr>
        <w:t xml:space="preserve"> BY STANDING ORDER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</w:t>
      </w:r>
      <w:r w:rsidR="00AB0200" w:rsidRPr="003247B4">
        <w:rPr>
          <w:rFonts w:ascii="Garamond" w:hAnsi="Garamond"/>
          <w:sz w:val="24"/>
          <w:szCs w:val="24"/>
        </w:rPr>
        <w:t>UMBER:</w:t>
      </w:r>
      <w:r w:rsidRPr="003247B4">
        <w:rPr>
          <w:rFonts w:ascii="Garamond" w:hAnsi="Garamond"/>
          <w:sz w:val="24"/>
          <w:szCs w:val="24"/>
        </w:rPr>
        <w:t xml:space="preserve"> 31017373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AME: DIOCESE OF LEEDS</w:t>
      </w:r>
      <w:r w:rsidR="00016D1B" w:rsidRPr="003247B4">
        <w:rPr>
          <w:rFonts w:ascii="Garamond" w:hAnsi="Garamond"/>
          <w:sz w:val="24"/>
          <w:szCs w:val="24"/>
        </w:rPr>
        <w:t>.</w:t>
      </w:r>
    </w:p>
    <w:p w14:paraId="631FDC6B" w14:textId="1091008C" w:rsidR="008B16E2" w:rsidRPr="003247B4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6C7C74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C4B6DF" w14:textId="4E3F5353" w:rsidR="00350E2C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ROUGH SLEEPERS IN GOOLE</w:t>
      </w:r>
      <w:r w:rsidR="00D42BBA" w:rsidRPr="003247B4">
        <w:rPr>
          <w:rFonts w:ascii="Garamond" w:hAnsi="Garamond"/>
          <w:sz w:val="24"/>
          <w:szCs w:val="24"/>
        </w:rPr>
        <w:t xml:space="preserve">: </w:t>
      </w:r>
      <w:r w:rsidRPr="003247B4">
        <w:rPr>
          <w:rFonts w:ascii="Garamond" w:hAnsi="Garamond"/>
          <w:sz w:val="24"/>
          <w:szCs w:val="24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3FC13A6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9AFC6A3" w14:textId="52EF5E28" w:rsidR="00A0782C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A0782C">
        <w:rPr>
          <w:rFonts w:ascii="Garamond" w:hAnsi="Garamond"/>
          <w:sz w:val="24"/>
          <w:szCs w:val="24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>
        <w:rPr>
          <w:rFonts w:ascii="Garamond" w:hAnsi="Garamond"/>
          <w:sz w:val="24"/>
          <w:szCs w:val="24"/>
        </w:rPr>
        <w:t>.</w:t>
      </w:r>
    </w:p>
    <w:p w14:paraId="5383CFF7" w14:textId="77777777" w:rsidR="0041452F" w:rsidRDefault="0041452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B79E16A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9C85B66" w14:textId="7633F931" w:rsidR="0041452F" w:rsidRDefault="0041452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SARY CIRCLE. </w:t>
      </w:r>
      <w:r w:rsidR="00755563">
        <w:rPr>
          <w:rFonts w:ascii="Garamond" w:hAnsi="Garamond"/>
          <w:sz w:val="24"/>
          <w:szCs w:val="24"/>
        </w:rPr>
        <w:t xml:space="preserve">Celebration of the Incarnation </w:t>
      </w:r>
      <w:r w:rsidR="00317227">
        <w:rPr>
          <w:rFonts w:ascii="Garamond" w:hAnsi="Garamond"/>
          <w:sz w:val="24"/>
          <w:szCs w:val="24"/>
        </w:rPr>
        <w:t xml:space="preserve">– </w:t>
      </w:r>
      <w:r w:rsidR="0072415C">
        <w:rPr>
          <w:rFonts w:ascii="Garamond" w:hAnsi="Garamond"/>
          <w:sz w:val="24"/>
          <w:szCs w:val="24"/>
        </w:rPr>
        <w:t xml:space="preserve">this </w:t>
      </w:r>
      <w:r w:rsidR="00317227">
        <w:rPr>
          <w:rFonts w:ascii="Garamond" w:hAnsi="Garamond"/>
          <w:sz w:val="24"/>
          <w:szCs w:val="24"/>
        </w:rPr>
        <w:t>Tuesday January 13</w:t>
      </w:r>
      <w:r w:rsidR="00317227">
        <w:rPr>
          <w:rFonts w:ascii="Garamond" w:hAnsi="Garamond"/>
          <w:sz w:val="24"/>
          <w:szCs w:val="24"/>
          <w:vertAlign w:val="superscript"/>
        </w:rPr>
        <w:t xml:space="preserve">th </w:t>
      </w:r>
      <w:r w:rsidR="00317227">
        <w:rPr>
          <w:rFonts w:ascii="Garamond" w:hAnsi="Garamond"/>
          <w:sz w:val="24"/>
          <w:szCs w:val="24"/>
        </w:rPr>
        <w:t>after 10AM Mass</w:t>
      </w:r>
      <w:r w:rsidR="00104359">
        <w:rPr>
          <w:rFonts w:ascii="Garamond" w:hAnsi="Garamond"/>
          <w:sz w:val="24"/>
          <w:szCs w:val="24"/>
        </w:rPr>
        <w:t>. The third joyf</w:t>
      </w:r>
      <w:r w:rsidR="001F515A">
        <w:rPr>
          <w:rFonts w:ascii="Garamond" w:hAnsi="Garamond"/>
          <w:sz w:val="24"/>
          <w:szCs w:val="24"/>
        </w:rPr>
        <w:t>u</w:t>
      </w:r>
      <w:r w:rsidR="00104359">
        <w:rPr>
          <w:rFonts w:ascii="Garamond" w:hAnsi="Garamond"/>
          <w:sz w:val="24"/>
          <w:szCs w:val="24"/>
        </w:rPr>
        <w:t>l mystery – The Nativity</w:t>
      </w:r>
      <w:r w:rsidR="005E7F16">
        <w:rPr>
          <w:rFonts w:ascii="Garamond" w:hAnsi="Garamond"/>
          <w:sz w:val="24"/>
          <w:szCs w:val="24"/>
        </w:rPr>
        <w:t>. Please read Luke 2 vv8-20. All very welcome.</w:t>
      </w:r>
    </w:p>
    <w:p w14:paraId="01458619" w14:textId="77777777" w:rsidR="00146FDE" w:rsidRDefault="00146FD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9F26653" w14:textId="77777777" w:rsidR="00DA0068" w:rsidRPr="003247B4" w:rsidRDefault="00DA006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29A5773" w14:textId="77777777" w:rsidR="00EB2F41" w:rsidRPr="003247B4" w:rsidRDefault="00EB2F4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sectPr w:rsidR="00EB2F41" w:rsidRPr="003247B4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E801" w14:textId="77777777" w:rsidR="005F1754" w:rsidRDefault="005F1754" w:rsidP="007B6539">
      <w:pPr>
        <w:spacing w:after="0" w:line="240" w:lineRule="auto"/>
      </w:pPr>
      <w:r>
        <w:separator/>
      </w:r>
    </w:p>
  </w:endnote>
  <w:endnote w:type="continuationSeparator" w:id="0">
    <w:p w14:paraId="7BFBB73E" w14:textId="77777777" w:rsidR="005F1754" w:rsidRDefault="005F1754" w:rsidP="007B6539">
      <w:pPr>
        <w:spacing w:after="0" w:line="240" w:lineRule="auto"/>
      </w:pPr>
      <w:r>
        <w:continuationSeparator/>
      </w:r>
    </w:p>
  </w:endnote>
  <w:endnote w:type="continuationNotice" w:id="1">
    <w:p w14:paraId="7962BDA8" w14:textId="77777777" w:rsidR="005F1754" w:rsidRDefault="005F1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D0DE" w14:textId="77777777" w:rsidR="005F1754" w:rsidRDefault="005F1754" w:rsidP="007B6539">
      <w:pPr>
        <w:spacing w:after="0" w:line="240" w:lineRule="auto"/>
      </w:pPr>
      <w:r>
        <w:separator/>
      </w:r>
    </w:p>
  </w:footnote>
  <w:footnote w:type="continuationSeparator" w:id="0">
    <w:p w14:paraId="59829995" w14:textId="77777777" w:rsidR="005F1754" w:rsidRDefault="005F1754" w:rsidP="007B6539">
      <w:pPr>
        <w:spacing w:after="0" w:line="240" w:lineRule="auto"/>
      </w:pPr>
      <w:r>
        <w:continuationSeparator/>
      </w:r>
    </w:p>
  </w:footnote>
  <w:footnote w:type="continuationNotice" w:id="1">
    <w:p w14:paraId="0D0EC8C3" w14:textId="77777777" w:rsidR="005F1754" w:rsidRDefault="005F1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4C5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0601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3BE9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4CC6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6ABA"/>
    <w:rsid w:val="001F759C"/>
    <w:rsid w:val="001F7AF1"/>
    <w:rsid w:val="00200431"/>
    <w:rsid w:val="00200D78"/>
    <w:rsid w:val="00200E40"/>
    <w:rsid w:val="0020139E"/>
    <w:rsid w:val="0020170C"/>
    <w:rsid w:val="00202204"/>
    <w:rsid w:val="00202CB7"/>
    <w:rsid w:val="002040AC"/>
    <w:rsid w:val="00204110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2950"/>
    <w:rsid w:val="003133A8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61F3"/>
    <w:rsid w:val="00396963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D88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651E"/>
    <w:rsid w:val="00467001"/>
    <w:rsid w:val="00467361"/>
    <w:rsid w:val="004679C3"/>
    <w:rsid w:val="0047033A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277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4FCB"/>
    <w:rsid w:val="004E5677"/>
    <w:rsid w:val="004E580B"/>
    <w:rsid w:val="004E5915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078A"/>
    <w:rsid w:val="0053181F"/>
    <w:rsid w:val="005327BB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1754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2D2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7FB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4BB"/>
    <w:rsid w:val="0087787F"/>
    <w:rsid w:val="00877F80"/>
    <w:rsid w:val="00880774"/>
    <w:rsid w:val="00881013"/>
    <w:rsid w:val="008813A9"/>
    <w:rsid w:val="008819A5"/>
    <w:rsid w:val="00881BCC"/>
    <w:rsid w:val="00881C40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6343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3854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1E4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25A2"/>
    <w:rsid w:val="009F3567"/>
    <w:rsid w:val="009F392E"/>
    <w:rsid w:val="009F44F8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5AC"/>
    <w:rsid w:val="00A41FB5"/>
    <w:rsid w:val="00A42A9A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44D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DE1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B83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57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3BB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05BD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5F3"/>
    <w:rsid w:val="00E676C2"/>
    <w:rsid w:val="00E7011E"/>
    <w:rsid w:val="00E707D3"/>
    <w:rsid w:val="00E70B5D"/>
    <w:rsid w:val="00E70E4A"/>
    <w:rsid w:val="00E7144A"/>
    <w:rsid w:val="00E71CE3"/>
    <w:rsid w:val="00E720D7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390C"/>
    <w:rsid w:val="00E84023"/>
    <w:rsid w:val="00E845D2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0F1D"/>
    <w:rsid w:val="00F91326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32"/>
    <w:rsid w:val="00FD01DA"/>
    <w:rsid w:val="00FD01E7"/>
    <w:rsid w:val="00FD07C1"/>
    <w:rsid w:val="00FD0D64"/>
    <w:rsid w:val="00FD134C"/>
    <w:rsid w:val="00FD1F7F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B45B96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4"/>
      <w:szCs w:val="24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B45B96"/>
    <w:rPr>
      <w:rFonts w:ascii="Garamond" w:hAnsi="Garamond"/>
      <w:sz w:val="24"/>
      <w:szCs w:val="24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5</cp:revision>
  <cp:lastPrinted>2026-01-07T19:58:00Z</cp:lastPrinted>
  <dcterms:created xsi:type="dcterms:W3CDTF">2026-01-10T15:43:00Z</dcterms:created>
  <dcterms:modified xsi:type="dcterms:W3CDTF">2026-01-11T12:17:00Z</dcterms:modified>
</cp:coreProperties>
</file>